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PPER, ANCHOVY, AND EGG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egg #Mediterranean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ngqw2j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80g chargrilled red pepper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garlic clove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fresh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drained caper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2 anchovy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60ml oliv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the garlic clove and chop the parsley. Drain the chargrilled red peppers and cut them into strips. Drain the capers and anchovi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eggs in a saucepan and cover with water. Bring to a boil, then turn off the heat and let them sit for 10 mins. Refresh with cold water and pee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the pepper strips on a serving platter. Quarter the eggs and place them alongside the peppers. Scatter the capers and anchovies over the top. In a small bowl, mash the garlic with salt to form a paste, then mix with olive oil and parsley. Drizzle this dressing over the salad and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No additional notes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